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907A1E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CC7AA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7F05EB" w:rsidRPr="009F5B61" w14:paraId="2D098268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51783CED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0CC6431E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7F05EB" w:rsidRPr="005E466D" w14:paraId="5593C59A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0DCA593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BC8D16C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216C79E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2EF4D8C2" w14:textId="77777777" w:rsidR="007F05EB" w:rsidRPr="005E466D" w:rsidRDefault="007F05E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022C5496" w14:textId="77777777" w:rsidR="007F05EB" w:rsidRDefault="007F05E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9B5A441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486B406F" w14:textId="77777777" w:rsidR="007F05EB" w:rsidRPr="005E466D" w:rsidRDefault="007F05E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05EB" w:rsidRPr="005E466D" w14:paraId="4630EE19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211098A3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4BC6A14" w14:textId="77777777" w:rsidR="007F05EB" w:rsidRPr="00B92E11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B3E31F9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</w:tcPr>
          <w:p w14:paraId="3C0FD37B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F05EB" w:rsidRPr="005E466D" w14:paraId="5CB457DC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5E2B1BCF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36D6AF2A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criban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Programs Unit</w:t>
            </w:r>
          </w:p>
        </w:tc>
        <w:tc>
          <w:tcPr>
            <w:tcW w:w="1701" w:type="dxa"/>
            <w:shd w:val="clear" w:color="auto" w:fill="FFFFFF"/>
          </w:tcPr>
          <w:p w14:paraId="650AA55D" w14:textId="77777777" w:rsidR="007F05EB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6476C915" w14:textId="77777777" w:rsidR="007F05EB" w:rsidRPr="00C17AB2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17" w:type="dxa"/>
            <w:shd w:val="clear" w:color="auto" w:fill="FFFFFF"/>
          </w:tcPr>
          <w:p w14:paraId="3C0D24D6" w14:textId="77777777" w:rsidR="007F05EB" w:rsidRPr="00D350DF" w:rsidRDefault="007F05E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F4B0965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539/8288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997274" w:rsidRPr="00D97FE7" w14:paraId="5EE996FA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50C869EC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339464B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5CADE045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4251D960" w14:textId="77777777" w:rsidR="00997274" w:rsidRPr="00461A0D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0D0892" w14:textId="77777777" w:rsidR="00997274" w:rsidRPr="00A740A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0EBAEE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242619E6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64BC536F" w14:textId="77777777" w:rsidR="00997274" w:rsidRPr="002A7968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D9C316" w14:textId="77777777" w:rsidR="00997274" w:rsidRPr="00D460E4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681DDCD6" w14:textId="77777777" w:rsidR="00997274" w:rsidRPr="007673FA" w:rsidRDefault="00997274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7F3A4717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1581B1CD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2B8ECD2E" w14:textId="77777777" w:rsidR="00997274" w:rsidRPr="00AE4A2D" w:rsidRDefault="00997274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0623109" w14:textId="77777777" w:rsidR="00997274" w:rsidRPr="007673FA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1FFD925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7274" w:rsidRPr="003D0705" w14:paraId="2923E37F" w14:textId="77777777" w:rsidTr="00121040">
        <w:tc>
          <w:tcPr>
            <w:tcW w:w="1951" w:type="dxa"/>
            <w:shd w:val="clear" w:color="auto" w:fill="FFFFFF"/>
          </w:tcPr>
          <w:p w14:paraId="79C637DC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4459F286" w14:textId="77777777" w:rsidR="00997274" w:rsidRPr="007673FA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49B9E568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7BA2A1BE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97274" w:rsidRPr="003D0705" w14:paraId="45EAD25E" w14:textId="77777777" w:rsidTr="00121040">
        <w:tc>
          <w:tcPr>
            <w:tcW w:w="1951" w:type="dxa"/>
            <w:shd w:val="clear" w:color="auto" w:fill="FFFFFF"/>
          </w:tcPr>
          <w:p w14:paraId="60DB4126" w14:textId="77777777" w:rsidR="00997274" w:rsidRPr="00474BE2" w:rsidRDefault="00997274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5F299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1BCC71EF" w14:textId="77777777" w:rsidR="00997274" w:rsidRPr="008C3BD9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D3BA802" w14:textId="77777777" w:rsidR="00997274" w:rsidRPr="00782942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44A90175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22A9D034" w14:textId="77777777" w:rsidR="00997274" w:rsidRDefault="003E0D45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7A5278A" w14:textId="77777777" w:rsidR="00997274" w:rsidRDefault="003E0D45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212119326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C7AA2" w:rsidRPr="00C03A97" w14:paraId="789BEBEA" w14:textId="77777777" w:rsidTr="005E006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58D090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6845D071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</w:p>
          <w:p w14:paraId="302483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CAB0FF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4DC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B0D895" w14:textId="77777777" w:rsidR="00CC7AA2" w:rsidRPr="00490F95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71CB96" w14:textId="77777777" w:rsidR="00CC7AA2" w:rsidRPr="00490F95" w:rsidRDefault="00CC7AA2" w:rsidP="005E006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4595848" w14:textId="77777777" w:rsidR="00CC7AA2" w:rsidRPr="00490F95" w:rsidRDefault="00CC7AA2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00CE25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8BEAA62" w14:textId="77777777" w:rsidR="00247A04" w:rsidRDefault="00247A0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59B5316" w14:textId="23FADD7C" w:rsidR="00247A04" w:rsidRPr="00490F95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  <w:r w:rsidR="00052529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  <w:p w14:paraId="6A147113" w14:textId="77777777" w:rsidR="00247A04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D" w14:textId="32CF3288" w:rsidR="00247A04" w:rsidRPr="00490F95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4EDDEF62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48BF" w14:textId="77777777" w:rsidR="00410C38" w:rsidRDefault="00410C38">
      <w:r>
        <w:separator/>
      </w:r>
    </w:p>
  </w:endnote>
  <w:endnote w:type="continuationSeparator" w:id="0">
    <w:p w14:paraId="6CF43F27" w14:textId="77777777" w:rsidR="00410C38" w:rsidRDefault="00410C38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B698B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E2CAC13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0AF5" w14:textId="77777777" w:rsidR="00410C38" w:rsidRDefault="00410C38">
      <w:r>
        <w:separator/>
      </w:r>
    </w:p>
  </w:footnote>
  <w:footnote w:type="continuationSeparator" w:id="0">
    <w:p w14:paraId="0FF451EC" w14:textId="77777777" w:rsidR="00410C38" w:rsidRDefault="00410C38">
      <w:r>
        <w:continuationSeparator/>
      </w:r>
    </w:p>
  </w:footnote>
  <w:footnote w:id="1">
    <w:p w14:paraId="6A0FA8E6" w14:textId="06C2B8E6" w:rsidR="00052529" w:rsidRPr="003E0D45" w:rsidRDefault="0005252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3E0D45" w:rsidRPr="002E4160">
        <w:t xml:space="preserve">The signature </w:t>
      </w:r>
      <w:proofErr w:type="spellStart"/>
      <w:r w:rsidR="003E0D45" w:rsidRPr="002E4160">
        <w:t>will</w:t>
      </w:r>
      <w:proofErr w:type="spellEnd"/>
      <w:r w:rsidR="003E0D45" w:rsidRPr="002E4160">
        <w:t xml:space="preserve"> </w:t>
      </w:r>
      <w:proofErr w:type="spellStart"/>
      <w:r w:rsidR="003E0D45" w:rsidRPr="002E4160">
        <w:t>be</w:t>
      </w:r>
      <w:proofErr w:type="spellEnd"/>
      <w:r w:rsidR="003E0D45" w:rsidRPr="002E4160">
        <w:t xml:space="preserve"> </w:t>
      </w:r>
      <w:proofErr w:type="spellStart"/>
      <w:r w:rsidR="003E0D45" w:rsidRPr="002E4160">
        <w:t>affixed</w:t>
      </w:r>
      <w:proofErr w:type="spellEnd"/>
      <w:r w:rsidR="003E0D45" w:rsidRPr="002E4160">
        <w:t xml:space="preserve"> once the </w:t>
      </w:r>
      <w:proofErr w:type="spellStart"/>
      <w:r w:rsidR="003E0D45" w:rsidRPr="002E4160">
        <w:t>ranking</w:t>
      </w:r>
      <w:proofErr w:type="spellEnd"/>
      <w:r w:rsidR="003E0D45" w:rsidRPr="002E4160">
        <w:t xml:space="preserve"> </w:t>
      </w:r>
      <w:proofErr w:type="spellStart"/>
      <w:r w:rsidR="003E0D45" w:rsidRPr="002E4160">
        <w:t>list</w:t>
      </w:r>
      <w:proofErr w:type="spellEnd"/>
      <w:r w:rsidR="003E0D45" w:rsidRPr="002E4160">
        <w:t xml:space="preserve"> </w:t>
      </w:r>
      <w:proofErr w:type="spellStart"/>
      <w:r w:rsidR="003E0D45" w:rsidRPr="002E4160">
        <w:t>is</w:t>
      </w:r>
      <w:proofErr w:type="spellEnd"/>
      <w:r w:rsidR="003E0D45" w:rsidRPr="002E4160">
        <w:t xml:space="preserve"> </w:t>
      </w:r>
      <w:proofErr w:type="spellStart"/>
      <w:r w:rsidR="003E0D45" w:rsidRPr="002E4160">
        <w:t>published</w:t>
      </w:r>
      <w:proofErr w:type="spellEnd"/>
      <w:r w:rsidR="003E0D45" w:rsidRPr="002E4160">
        <w:t xml:space="preserve"> and </w:t>
      </w:r>
      <w:proofErr w:type="spellStart"/>
      <w:r w:rsidR="003E0D45" w:rsidRPr="002E4160">
        <w:t>before</w:t>
      </w:r>
      <w:proofErr w:type="spellEnd"/>
      <w:r w:rsidR="003E0D45" w:rsidRPr="002E4160">
        <w:t xml:space="preserve"> the </w:t>
      </w:r>
      <w:proofErr w:type="spellStart"/>
      <w:r w:rsidR="003E0D45" w:rsidRPr="002E4160">
        <w:t>mobility</w:t>
      </w:r>
      <w:proofErr w:type="spellEnd"/>
      <w:r w:rsidR="003E0D45" w:rsidRPr="002E4160">
        <w:t xml:space="preserve"> st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2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A04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D4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C38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B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855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5EB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27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AA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AA2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4B5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CC7AA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link w:val="TestonotaapidipaginaCaratter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D4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6874a117-1e96-4130-bb9b-aaeb1e1548da"/>
    <ds:schemaRef ds:uri="fa62ba2a-40c2-4ee5-b5eb-442a569001a4"/>
  </ds:schemaRefs>
</ds:datastoreItem>
</file>

<file path=customXml/itemProps3.xml><?xml version="1.0" encoding="utf-8"?>
<ds:datastoreItem xmlns:ds="http://schemas.openxmlformats.org/officeDocument/2006/customXml" ds:itemID="{F613A4F9-F568-453F-AE19-D15935803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5</Pages>
  <Words>557</Words>
  <Characters>3178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10</cp:revision>
  <cp:lastPrinted>2013-11-06T08:46:00Z</cp:lastPrinted>
  <dcterms:created xsi:type="dcterms:W3CDTF">2025-10-23T11:40:00Z</dcterms:created>
  <dcterms:modified xsi:type="dcterms:W3CDTF">2025-10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